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bookmarkStart w:id="0" w:name="_GoBack"/>
      <w:bookmarkEnd w:id="0"/>
      <w:r w:rsidR="00215508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.202</w:t>
      </w:r>
      <w:r w:rsidR="00DC1333">
        <w:rPr>
          <w:b/>
          <w:sz w:val="28"/>
          <w:szCs w:val="28"/>
        </w:rPr>
        <w:t>4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Waganiec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15508">
        <w:rPr>
          <w:b/>
          <w:sz w:val="28"/>
          <w:szCs w:val="28"/>
        </w:rPr>
        <w:t>23 maja</w:t>
      </w:r>
      <w:r w:rsidR="00EA49B1">
        <w:rPr>
          <w:b/>
          <w:sz w:val="28"/>
          <w:szCs w:val="28"/>
        </w:rPr>
        <w:t xml:space="preserve"> 2024 r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215508" w:rsidRDefault="00C010D5" w:rsidP="00C010D5">
      <w:pPr>
        <w:spacing w:line="360" w:lineRule="auto"/>
        <w:jc w:val="both"/>
        <w:rPr>
          <w:rStyle w:val="Pogrubienie"/>
          <w:iCs/>
          <w:color w:val="000000"/>
        </w:rPr>
      </w:pPr>
      <w:r w:rsidRPr="00B226DA">
        <w:rPr>
          <w:b/>
        </w:rPr>
        <w:t>w sprawie powołania komisji rekrutacyjnej do przeprowadzenia oceny dokumentów złożonych w wyniku ogłoszenia naboru na stanowisko urzędnicze –</w:t>
      </w:r>
      <w:r w:rsidR="00B226DA">
        <w:rPr>
          <w:b/>
        </w:rPr>
        <w:t xml:space="preserve"> </w:t>
      </w:r>
      <w:r w:rsidR="00EA49B1">
        <w:rPr>
          <w:rStyle w:val="Pogrubienie"/>
          <w:iCs/>
          <w:color w:val="000000"/>
        </w:rPr>
        <w:t>Kierownika</w:t>
      </w:r>
      <w:r w:rsidR="00215508">
        <w:rPr>
          <w:rStyle w:val="Pogrubienie"/>
          <w:iCs/>
          <w:color w:val="000000"/>
        </w:rPr>
        <w:t xml:space="preserve"> </w:t>
      </w:r>
      <w:r w:rsidR="00967583">
        <w:rPr>
          <w:rStyle w:val="Pogrubienie"/>
          <w:iCs/>
          <w:color w:val="000000"/>
        </w:rPr>
        <w:br/>
      </w:r>
      <w:r w:rsidR="00215508">
        <w:rPr>
          <w:rStyle w:val="Pogrubienie"/>
          <w:iCs/>
          <w:color w:val="000000"/>
        </w:rPr>
        <w:t>ds. inwestycji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C010D5" w:rsidRDefault="00C010D5" w:rsidP="00C010D5">
      <w:pPr>
        <w:spacing w:line="360" w:lineRule="auto"/>
        <w:jc w:val="both"/>
      </w:pPr>
      <w:r>
        <w:t>W związku z ogłoszonym naborem kandydatów na stanowisko urzędnicze oraz koniecznością rozpatrzenia złożonych dokumentów aplikacyjnych przez kandydatów zarządzam,                co następuje: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010D5" w:rsidRDefault="00C010D5" w:rsidP="00C010D5">
      <w:pPr>
        <w:spacing w:line="360" w:lineRule="auto"/>
        <w:jc w:val="both"/>
      </w:pPr>
      <w:r>
        <w:t>1. Powołuję komisję rekrutacyjną w składzie:</w:t>
      </w:r>
    </w:p>
    <w:p w:rsidR="00215508" w:rsidRDefault="00DC1333" w:rsidP="00C010D5">
      <w:pPr>
        <w:spacing w:line="360" w:lineRule="auto"/>
        <w:jc w:val="both"/>
      </w:pPr>
      <w:r>
        <w:t xml:space="preserve">- </w:t>
      </w:r>
      <w:r w:rsidR="00215508">
        <w:t>Andrzej Bon</w:t>
      </w:r>
      <w:r w:rsidR="00EA49B1">
        <w:t xml:space="preserve"> – </w:t>
      </w:r>
      <w:r w:rsidR="00215508" w:rsidRPr="00181BF7">
        <w:t>Kierownik ds. pozyskiwania środków zewnętrznych,</w:t>
      </w:r>
      <w:r w:rsidR="00967583" w:rsidRPr="00967583">
        <w:t xml:space="preserve"> </w:t>
      </w:r>
      <w:r w:rsidR="00967583" w:rsidRPr="00181BF7">
        <w:t>Kierownik Referatu Gospodarki Komunalnej</w:t>
      </w:r>
    </w:p>
    <w:p w:rsidR="00C010D5" w:rsidRDefault="00C010D5" w:rsidP="00C010D5">
      <w:pPr>
        <w:spacing w:line="360" w:lineRule="auto"/>
        <w:jc w:val="both"/>
      </w:pPr>
      <w:r>
        <w:t xml:space="preserve">- </w:t>
      </w:r>
      <w:r w:rsidR="00215508">
        <w:t>Małgorzata Szatkowska</w:t>
      </w:r>
      <w:r>
        <w:t xml:space="preserve"> –</w:t>
      </w:r>
      <w:r w:rsidR="00215508" w:rsidRPr="00215508">
        <w:t xml:space="preserve"> </w:t>
      </w:r>
      <w:r w:rsidR="00215508">
        <w:t>Zastępca Kierownika Referatu Gospodarki Komunalnej</w:t>
      </w:r>
      <w:r w:rsidRPr="00B226DA">
        <w:t>,</w:t>
      </w:r>
    </w:p>
    <w:p w:rsidR="00C010D5" w:rsidRDefault="000C6DCE" w:rsidP="00C010D5">
      <w:pPr>
        <w:spacing w:line="360" w:lineRule="auto"/>
        <w:jc w:val="both"/>
      </w:pPr>
      <w:r>
        <w:t>- Klaudia Rutecka – R</w:t>
      </w:r>
      <w:r w:rsidR="00C010D5">
        <w:t>eferent ds. kadr i ewidencji działalności gospodarczej</w:t>
      </w:r>
      <w:r w:rsidR="00B226DA">
        <w:t>.</w:t>
      </w:r>
      <w:r w:rsidR="00C010D5">
        <w:t xml:space="preserve"> </w:t>
      </w:r>
    </w:p>
    <w:p w:rsidR="000C6DCE" w:rsidRPr="000C6DCE" w:rsidRDefault="00C010D5" w:rsidP="000C6DCE">
      <w:pPr>
        <w:spacing w:line="360" w:lineRule="auto"/>
        <w:jc w:val="both"/>
      </w:pPr>
      <w:r>
        <w:t>2. Przewodnicząc</w:t>
      </w:r>
      <w:r w:rsidR="00766A29">
        <w:t>ym</w:t>
      </w:r>
      <w:r>
        <w:t xml:space="preserve"> komisji wyznaczam </w:t>
      </w:r>
      <w:r w:rsidR="00215508">
        <w:t>Pana Andrzeja Bon</w:t>
      </w:r>
      <w:r w:rsidR="00F93880">
        <w:t>.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010D5" w:rsidRDefault="00C010D5" w:rsidP="00C010D5">
      <w:pPr>
        <w:spacing w:line="276" w:lineRule="auto"/>
        <w:jc w:val="both"/>
      </w:pPr>
      <w:r>
        <w:t>Zadaniem komisji jest:</w:t>
      </w:r>
    </w:p>
    <w:p w:rsidR="00C010D5" w:rsidRDefault="00C010D5" w:rsidP="00C010D5">
      <w:pPr>
        <w:spacing w:line="276" w:lineRule="auto"/>
        <w:jc w:val="both"/>
      </w:pPr>
      <w:r>
        <w:t xml:space="preserve">1. Analiza złożonych dokumentów aplikacyjnych przez kandydatów, ustalenie czy spełniają warunki formalne i posiadają wymagania kwalifikacyjne określone w ogłoszeniu o naborze. Celem analizy dokumentów jest porównanie danych zawartych w aplikacji z wymaganiami formalnymi określonymi w ogłoszeniu oraz wstępne określenie możliwości zatrudnienia kandydata do pracy.  Z analizy dokumentów </w:t>
      </w:r>
      <w:r w:rsidR="00376229">
        <w:t>Komi</w:t>
      </w:r>
      <w:r>
        <w:t xml:space="preserve">sja sporządza protokół, który przedstawia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both"/>
      </w:pPr>
      <w:r>
        <w:t xml:space="preserve">2. Przeprowadzenie oceny końcowej kandydatów. Na ocenę końcową składa się rozmowa kwalifikacyjna, której celem jest nawiązanie bezpośredniego kontaktu z kandydatem                i weryfikacja informacji zawartych w dokumentach naboru. Rozmowa ma na celu sprawdzenie predyspozycji i umiejętności kandydata gwarantujących prawidłowe wykonywanie powierzonych obowiązków oraz posiadanej wiedzy kandydata na temat pracy na stanowisku </w:t>
      </w:r>
      <w:r w:rsidR="00F93880">
        <w:t xml:space="preserve">Kierownika </w:t>
      </w:r>
      <w:r w:rsidR="00215508">
        <w:t>ds. inwestycji</w:t>
      </w:r>
      <w:r>
        <w:t xml:space="preserve">. Komisja ze swoich czynności sporządza protokół </w:t>
      </w:r>
      <w:r w:rsidR="00215508">
        <w:br/>
      </w:r>
      <w:r>
        <w:t xml:space="preserve">i przekazuje go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010D5" w:rsidRDefault="00C010D5" w:rsidP="00C010D5">
      <w:pPr>
        <w:spacing w:line="276" w:lineRule="auto"/>
      </w:pPr>
      <w:r>
        <w:t xml:space="preserve">Wyznaczam do dnia </w:t>
      </w:r>
      <w:r w:rsidR="00610FEF">
        <w:t>31.05</w:t>
      </w:r>
      <w:r>
        <w:t>.202</w:t>
      </w:r>
      <w:r w:rsidR="00DC1333">
        <w:t>4</w:t>
      </w:r>
      <w:r w:rsidR="00B226DA">
        <w:t xml:space="preserve"> </w:t>
      </w:r>
      <w:r>
        <w:t>r. jako dzień zakończenia prac komisji, przedstawienie protokołu z przeprowadzonych prac i listy kandydatów.</w:t>
      </w:r>
    </w:p>
    <w:p w:rsidR="00C010D5" w:rsidRDefault="00C010D5" w:rsidP="00C010D5">
      <w:pPr>
        <w:spacing w:line="276" w:lineRule="auto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C010D5" w:rsidRDefault="00C010D5" w:rsidP="00C010D5">
      <w:pPr>
        <w:spacing w:line="276" w:lineRule="auto"/>
        <w:jc w:val="both"/>
      </w:pPr>
      <w:r>
        <w:t>Zarządzenie wchodzi w życie z dniem podpisania.</w:t>
      </w:r>
    </w:p>
    <w:sectPr w:rsidR="00C010D5" w:rsidSect="00F9388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C9" w:rsidRDefault="00B842C9" w:rsidP="00F93880">
      <w:r>
        <w:separator/>
      </w:r>
    </w:p>
  </w:endnote>
  <w:endnote w:type="continuationSeparator" w:id="1">
    <w:p w:rsidR="00B842C9" w:rsidRDefault="00B842C9" w:rsidP="00F9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C9" w:rsidRDefault="00B842C9" w:rsidP="00F93880">
      <w:r>
        <w:separator/>
      </w:r>
    </w:p>
  </w:footnote>
  <w:footnote w:type="continuationSeparator" w:id="1">
    <w:p w:rsidR="00B842C9" w:rsidRDefault="00B842C9" w:rsidP="00F9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0D5"/>
    <w:rsid w:val="000C6C8E"/>
    <w:rsid w:val="000C6DCE"/>
    <w:rsid w:val="00164174"/>
    <w:rsid w:val="00167369"/>
    <w:rsid w:val="001A11F9"/>
    <w:rsid w:val="001D6BEE"/>
    <w:rsid w:val="00215508"/>
    <w:rsid w:val="00246D39"/>
    <w:rsid w:val="002A06E8"/>
    <w:rsid w:val="002F4D6C"/>
    <w:rsid w:val="00376229"/>
    <w:rsid w:val="003B4235"/>
    <w:rsid w:val="005D57A3"/>
    <w:rsid w:val="00610FEF"/>
    <w:rsid w:val="006B05A4"/>
    <w:rsid w:val="00766A29"/>
    <w:rsid w:val="008677CE"/>
    <w:rsid w:val="008A7849"/>
    <w:rsid w:val="00967583"/>
    <w:rsid w:val="009825BB"/>
    <w:rsid w:val="00A31BE1"/>
    <w:rsid w:val="00B226DA"/>
    <w:rsid w:val="00B842C9"/>
    <w:rsid w:val="00C010D5"/>
    <w:rsid w:val="00CE1158"/>
    <w:rsid w:val="00DC1333"/>
    <w:rsid w:val="00E34A85"/>
    <w:rsid w:val="00EA49B1"/>
    <w:rsid w:val="00F93880"/>
    <w:rsid w:val="00FA1160"/>
    <w:rsid w:val="00FB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26D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9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3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9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3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55E-C840-42B5-A917-B78E064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13</cp:revision>
  <cp:lastPrinted>2024-05-28T05:52:00Z</cp:lastPrinted>
  <dcterms:created xsi:type="dcterms:W3CDTF">2023-08-22T12:31:00Z</dcterms:created>
  <dcterms:modified xsi:type="dcterms:W3CDTF">2024-05-28T12:22:00Z</dcterms:modified>
</cp:coreProperties>
</file>